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FF" w:rsidRDefault="004F622D" w:rsidP="00277DFF">
      <w:r w:rsidRPr="004F622D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6pt;margin-top:10.65pt;width:679.4pt;height:459.1pt;z-index:251661312">
            <v:textbox>
              <w:txbxContent>
                <w:p w:rsidR="00E95B10" w:rsidRDefault="00E95B10"/>
                <w:p w:rsidR="00E95B10" w:rsidRDefault="00E95B10">
                  <w:r w:rsidRPr="00BB48B4">
                    <w:rPr>
                      <w:noProof/>
                      <w:lang w:val="en-US" w:eastAsia="ko-KR"/>
                    </w:rPr>
                    <w:drawing>
                      <wp:inline distT="0" distB="0" distL="0" distR="0">
                        <wp:extent cx="5384800" cy="5729605"/>
                        <wp:effectExtent l="0" t="0" r="0" b="10795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4800" cy="5729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  <w:p w:rsidR="00E95B10" w:rsidRDefault="00E95B10"/>
              </w:txbxContent>
            </v:textbox>
          </v:shape>
        </w:pict>
      </w:r>
    </w:p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>
      <w:pPr>
        <w:rPr>
          <w:rFonts w:hint="eastAsia"/>
          <w:lang w:eastAsia="ko-KR"/>
        </w:rPr>
      </w:pPr>
    </w:p>
    <w:p w:rsidR="00E95B10" w:rsidRDefault="00E95B10" w:rsidP="00277DFF">
      <w:pPr>
        <w:rPr>
          <w:rFonts w:hint="eastAsia"/>
          <w:lang w:eastAsia="ko-KR"/>
        </w:rPr>
      </w:pPr>
    </w:p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143D90" w:rsidRDefault="00143D90" w:rsidP="00277DFF">
      <w:pPr>
        <w:pStyle w:val="Heading1"/>
      </w:pPr>
    </w:p>
    <w:p w:rsidR="00277DFF" w:rsidRPr="00277DFF" w:rsidRDefault="004F622D" w:rsidP="00277DFF">
      <w:pPr>
        <w:rPr>
          <w:rFonts w:hint="eastAsia"/>
          <w:lang w:eastAsia="ko-KR"/>
        </w:rPr>
      </w:pPr>
      <w:r w:rsidRPr="004F622D">
        <w:rPr>
          <w:noProof/>
          <w:lang w:eastAsia="en-CA"/>
        </w:rPr>
        <w:pict>
          <v:shape id="_x0000_s1029" type="#_x0000_t202" style="position:absolute;margin-left:-8.6pt;margin-top:8.85pt;width:701.45pt;height:471.25pt;z-index:251662336">
            <v:textbox>
              <w:txbxContent>
                <w:p w:rsidR="00E95B10" w:rsidRDefault="00E95B10">
                  <w:r>
                    <w:rPr>
                      <w:noProof/>
                      <w:lang w:val="en-US" w:eastAsia="ko-KR"/>
                    </w:rPr>
                    <w:drawing>
                      <wp:inline distT="0" distB="0" distL="0" distR="0">
                        <wp:extent cx="8928220" cy="592574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5437" cy="5937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DFF" w:rsidRPr="00277DFF" w:rsidRDefault="00277DFF" w:rsidP="00277DFF"/>
    <w:sectPr w:rsidR="00277DFF" w:rsidRPr="00277DFF" w:rsidSect="00D11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10" w:rsidRDefault="00E95B10" w:rsidP="00B25AF0">
      <w:r>
        <w:separator/>
      </w:r>
    </w:p>
  </w:endnote>
  <w:endnote w:type="continuationSeparator" w:id="1">
    <w:p w:rsidR="00E95B10" w:rsidRDefault="00E95B10" w:rsidP="00B2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10" w:rsidRDefault="00E95B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10" w:rsidRDefault="00E95B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10" w:rsidRDefault="00E95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10" w:rsidRDefault="00E95B10" w:rsidP="00B25AF0">
      <w:r>
        <w:separator/>
      </w:r>
    </w:p>
  </w:footnote>
  <w:footnote w:type="continuationSeparator" w:id="1">
    <w:p w:rsidR="00E95B10" w:rsidRDefault="00E95B10" w:rsidP="00B2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10" w:rsidRDefault="00E95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10" w:rsidRDefault="00E95B10">
    <w:r>
      <w:t>Class and Database design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fldSimple w:instr=" PAGE ">
          <w:r w:rsidR="000E0CDD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0E0CDD">
            <w:rPr>
              <w:noProof/>
            </w:rPr>
            <w:t>2</w:t>
          </w:r>
        </w:fldSimple>
      </w:sdtContent>
    </w:sdt>
  </w:p>
  <w:p w:rsidR="00E95B10" w:rsidRDefault="00E95B1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10" w:rsidRDefault="00E95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BA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E268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624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1408"/>
    <w:rsid w:val="0002084A"/>
    <w:rsid w:val="000C2946"/>
    <w:rsid w:val="000D3AC1"/>
    <w:rsid w:val="000D4AEC"/>
    <w:rsid w:val="000E0CDD"/>
    <w:rsid w:val="001000E9"/>
    <w:rsid w:val="001020FD"/>
    <w:rsid w:val="00132D71"/>
    <w:rsid w:val="00140CD8"/>
    <w:rsid w:val="00143D90"/>
    <w:rsid w:val="001964EE"/>
    <w:rsid w:val="00277DFF"/>
    <w:rsid w:val="002F2A0B"/>
    <w:rsid w:val="003C3FCF"/>
    <w:rsid w:val="00484F5B"/>
    <w:rsid w:val="004A3A9C"/>
    <w:rsid w:val="004F622D"/>
    <w:rsid w:val="005D5CE3"/>
    <w:rsid w:val="0062336A"/>
    <w:rsid w:val="006501FD"/>
    <w:rsid w:val="00706E51"/>
    <w:rsid w:val="007115F1"/>
    <w:rsid w:val="007F1FB5"/>
    <w:rsid w:val="007F7E42"/>
    <w:rsid w:val="008341BA"/>
    <w:rsid w:val="00846D1C"/>
    <w:rsid w:val="008E1A74"/>
    <w:rsid w:val="008F5867"/>
    <w:rsid w:val="00996693"/>
    <w:rsid w:val="00A11408"/>
    <w:rsid w:val="00A722EE"/>
    <w:rsid w:val="00B17D96"/>
    <w:rsid w:val="00B25AF0"/>
    <w:rsid w:val="00B96735"/>
    <w:rsid w:val="00BB48B4"/>
    <w:rsid w:val="00BE3F13"/>
    <w:rsid w:val="00BF3DEA"/>
    <w:rsid w:val="00D11D8A"/>
    <w:rsid w:val="00E66CE0"/>
    <w:rsid w:val="00E82874"/>
    <w:rsid w:val="00E9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F0"/>
  </w:style>
  <w:style w:type="paragraph" w:styleId="Footer">
    <w:name w:val="footer"/>
    <w:basedOn w:val="Normal"/>
    <w:link w:val="FooterChar"/>
    <w:uiPriority w:val="99"/>
    <w:unhideWhenUsed/>
    <w:rsid w:val="00B2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AF0"/>
  </w:style>
  <w:style w:type="character" w:customStyle="1" w:styleId="Heading1Char">
    <w:name w:val="Heading 1 Char"/>
    <w:basedOn w:val="DefaultParagraphFont"/>
    <w:link w:val="Heading1"/>
    <w:uiPriority w:val="9"/>
    <w:rsid w:val="00D11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D8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A848E1-5130-4608-A753-32A96C16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Registered User</cp:lastModifiedBy>
  <cp:revision>10</cp:revision>
  <cp:lastPrinted>2016-01-14T00:05:00Z</cp:lastPrinted>
  <dcterms:created xsi:type="dcterms:W3CDTF">2015-11-06T06:06:00Z</dcterms:created>
  <dcterms:modified xsi:type="dcterms:W3CDTF">2016-01-14T00:06:00Z</dcterms:modified>
</cp:coreProperties>
</file>